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3D5B89" w:rsidRDefault="003D5B89" w:rsidP="003D5B89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3D5B8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วามพึงพอใจและไม่พึงพอใจโครงการสัมมน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การเขียนรายงานการประเมินตนเองระดับหลักสูตร รุ่นที่ 1 </w:t>
      </w:r>
    </w:p>
    <w:p w:rsidR="003D5B89" w:rsidRPr="003D5B89" w:rsidRDefault="003D5B89" w:rsidP="003D5B89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D5B89">
        <w:rPr>
          <w:rFonts w:ascii="TH SarabunPSK" w:eastAsia="Calibri" w:hAnsi="TH SarabunPSK" w:cs="TH SarabunPSK"/>
          <w:b/>
          <w:bCs/>
          <w:sz w:val="28"/>
          <w:cs/>
        </w:rPr>
        <w:t>ระหว่างวันที่ วันที่ 5-6 มิถุนายน 2560ณ ห้องประชุมชั้น 6 คณะบริหารธุรกิจและการบัญชี มหาวิทยาลัยขอนแก่น</w:t>
      </w:r>
    </w:p>
    <w:p w:rsidR="003D5B89" w:rsidRPr="003D5B89" w:rsidRDefault="003D5B89" w:rsidP="005E4BAE">
      <w:pPr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3D5B89" w:rsidRDefault="003D5B89" w:rsidP="005E4BAE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F474E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F474E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 w:rsidR="00D719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F474E8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.0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F474E8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F474E8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3.71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03744F">
        <w:rPr>
          <w:rFonts w:ascii="TH SarabunPSK" w:eastAsia="Calibri" w:hAnsi="TH SarabunPSK" w:cs="TH SarabunPSK" w:hint="cs"/>
          <w:sz w:val="32"/>
          <w:szCs w:val="32"/>
          <w:cs/>
        </w:rPr>
        <w:t>93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744F">
        <w:rPr>
          <w:rFonts w:ascii="TH SarabunPSK" w:eastAsia="Calibri" w:hAnsi="TH SarabunPSK" w:cs="TH SarabunPSK" w:hint="cs"/>
          <w:sz w:val="32"/>
          <w:szCs w:val="32"/>
          <w:cs/>
        </w:rPr>
        <w:t>93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744F">
        <w:rPr>
          <w:rFonts w:ascii="TH SarabunPSK" w:eastAsia="Calibri" w:hAnsi="TH SarabunPSK" w:cs="TH SarabunPSK" w:hint="cs"/>
          <w:sz w:val="32"/>
          <w:szCs w:val="32"/>
          <w:cs/>
        </w:rPr>
        <w:t>93.00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744F">
        <w:rPr>
          <w:rFonts w:ascii="TH SarabunPSK" w:eastAsia="Calibri" w:hAnsi="TH SarabunPSK" w:cs="TH SarabunPSK" w:hint="cs"/>
          <w:sz w:val="32"/>
          <w:szCs w:val="32"/>
          <w:cs/>
        </w:rPr>
        <w:t>3.69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03744F">
        <w:rPr>
          <w:rFonts w:ascii="TH SarabunPSK" w:eastAsia="Calibri" w:hAnsi="TH SarabunPSK" w:cs="TH SarabunPSK" w:hint="cs"/>
          <w:sz w:val="32"/>
          <w:szCs w:val="32"/>
          <w:cs/>
        </w:rPr>
        <w:t>73.71</w:t>
      </w:r>
      <w:r w:rsidR="001860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76F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76F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  <w:r w:rsidR="00C51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F76F3F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.33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81F18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81F1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581F18">
        <w:rPr>
          <w:rFonts w:ascii="TH SarabunPSK" w:eastAsia="Calibri" w:hAnsi="TH SarabunPSK" w:cs="TH SarabunPSK" w:hint="cs"/>
          <w:sz w:val="32"/>
          <w:szCs w:val="32"/>
          <w:cs/>
        </w:rPr>
        <w:t>78.33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C1BCB" w:rsidRPr="002363C8" w:rsidRDefault="002363C8" w:rsidP="004C1BCB">
      <w:pPr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N=4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2363C8" w:rsidP="002363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1276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00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78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AE715F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276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02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2363C8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276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700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55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0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63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AE0D5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A230C0" w:rsidRDefault="00A230C0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AE0D51" w:rsidRDefault="005011F5" w:rsidP="005011F5">
      <w:pP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ประสบการณ์ในการจัดทำ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SAR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N=47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AE0D51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B0302A">
        <w:trPr>
          <w:trHeight w:val="4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AE0D51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ทำปีการศึกษา2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B" w:rsidRPr="009F62B6" w:rsidRDefault="00AE0D51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6" w:rsidRPr="009F62B6" w:rsidRDefault="00AE0D51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.76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5011F5" w:rsidRDefault="00AE0D51" w:rsidP="00AE0D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ยทำปีการศึกษา2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.29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501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ทำทั้ง2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63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คยท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.40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AE0D5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.89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Pr="00AE0D51" w:rsidRDefault="00AE0D51" w:rsidP="00AE0D51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E0D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9E2AF8" w:rsidRDefault="005011F5" w:rsidP="003C7EA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2106" w:rsidRDefault="0097210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AE0D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47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80779E" w:rsidRPr="005011F5" w:rsidTr="00A068D0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B5598C" w:rsidRPr="005011F5" w:rsidTr="00096DF0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8C" w:rsidRPr="008A0615" w:rsidRDefault="00B5598C" w:rsidP="00B5598C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="00AE0D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จัดการฝึกอบรม</w:t>
            </w:r>
          </w:p>
        </w:tc>
      </w:tr>
      <w:tr w:rsidR="0080779E" w:rsidRPr="005011F5" w:rsidTr="00AE0D51">
        <w:trPr>
          <w:cantSplit/>
          <w:trHeight w:hRule="exact" w:val="217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51" w:rsidRPr="00332B84" w:rsidRDefault="00AE0D51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EA173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รู้ความเข้าใจแนวทางการเขียนรายงานการประเมินตนเอง (</w:t>
            </w:r>
            <w:r w:rsidRPr="00EA1736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EA1736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ลักสูตรให้กับประธานหลักสูตร อาจารย์ผู้รับผิดชอบหลักสูตร อาจารย์ประจำหลักสูตร และผู้ปฏิบัติงาน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174DD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14B8F" w:rsidRDefault="00614B8F" w:rsidP="00174DD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AE0D51" w:rsidRPr="005011F5" w:rsidRDefault="00614B8F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0D51" w:rsidRPr="005011F5" w:rsidRDefault="00614B8F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8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AE0D51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E112E1" w:rsidTr="0080779E">
        <w:trPr>
          <w:cantSplit/>
          <w:trHeight w:hRule="exact" w:val="125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332B84" w:rsidRDefault="00614B8F" w:rsidP="00AE0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ี่เข้าอบรมมีความเหมาะสม (ประธานหลักสูตร อาจารย์ผู้รับผิดชอบหลักสูตร อาจารย์ประจำหลักสูตรและผู้ปฏิบัติงานที่เกี่ยวข้อง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614B8F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14B8F" w:rsidRDefault="00614B8F" w:rsidP="00614B8F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14B8F" w:rsidRPr="005011F5" w:rsidRDefault="00614B8F" w:rsidP="00614B8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614B8F" w:rsidP="00614B8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1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14B8F" w:rsidRDefault="00614B8F">
            <w:r w:rsidRPr="00CF78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E112E1" w:rsidTr="0080779E">
        <w:trPr>
          <w:cantSplit/>
          <w:trHeight w:hRule="exact" w:val="92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332B84" w:rsidRDefault="00614B8F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</w:rPr>
              <w:t xml:space="preserve">  1.3 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การฝึกอบรม (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 </w:t>
            </w:r>
            <w:r w:rsidRPr="00332B84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กรณีศึกษา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5011F5" w:rsidRDefault="00614B8F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614B8F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.0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CF78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B2FC4" w:rsidRPr="005011F5" w:rsidTr="00096DF0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C4" w:rsidRPr="008A0615" w:rsidRDefault="00EB2FC4" w:rsidP="00EB2F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เนื้อหา</w:t>
            </w:r>
          </w:p>
        </w:tc>
      </w:tr>
      <w:tr w:rsidR="00614B8F" w:rsidRPr="005011F5" w:rsidTr="0080779E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5011F5" w:rsidRDefault="00614B8F" w:rsidP="00E112E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 องค์ความรู้ที่ได้รับเกี่ยวกับแนวทางการตรวจประเมินและการขอขึ้นทะเบี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614B8F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6.3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112E1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E112E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ความรู้ที่ได้รับเกี่ยวกับรายละเอียดตัวชี้วัดการประเมินคุณภาพระดับหลักสูต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614B8F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.3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80779E">
        <w:trPr>
          <w:cantSplit/>
          <w:trHeight w:hRule="exact" w:val="487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80779E" w:rsidRDefault="00614B8F" w:rsidP="00E112E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3 ความรู้ของท่านที่เพิ่มขึ้นหลังจากการอบรม 2 วั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614B8F" w:rsidP="00841A72">
            <w:pPr>
              <w:spacing w:after="48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.0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112E1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80779E" w:rsidRDefault="00614B8F" w:rsidP="00E112E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4 การนำไปประยุกต์ใช้ในการเขียนรายงานการประเมินตนเอง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R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ระดับหลักสูต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614B8F" w:rsidP="00841A72">
            <w:pPr>
              <w:spacing w:after="48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.7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112E1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E112E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5 เอกสารประกอบการบรรยายมีความเพียงพอและเหมาะส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5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614B8F" w:rsidP="00841A72">
            <w:pPr>
              <w:spacing w:after="48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.6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CC7E02" w:rsidTr="00A068D0">
        <w:trPr>
          <w:cantSplit/>
          <w:trHeight w:hRule="exact" w:val="421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8A0615" w:rsidRDefault="00614B8F" w:rsidP="00841A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614B8F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.2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A068D0">
        <w:trPr>
          <w:cantSplit/>
          <w:trHeight w:hRule="exact" w:val="4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3.7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695008" w:rsidRPr="00FC3B6F" w:rsidRDefault="00743838" w:rsidP="005D39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AE0D51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614B8F">
        <w:rPr>
          <w:rFonts w:ascii="TH SarabunPSK" w:hAnsi="TH SarabunPSK" w:cs="TH SarabunPSK" w:hint="cs"/>
          <w:sz w:val="32"/>
          <w:szCs w:val="32"/>
          <w:cs/>
        </w:rPr>
        <w:t>47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3.69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2D4A6E">
        <w:rPr>
          <w:rFonts w:ascii="TH SarabunPSK" w:hAnsi="TH SarabunPSK" w:cs="TH SarabunPSK" w:hint="cs"/>
          <w:sz w:val="32"/>
          <w:szCs w:val="32"/>
          <w:cs/>
        </w:rPr>
        <w:t>73.71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กลุ่มเป้าหมายที่เข้าอบรมมีความเหมาะสม (ประธานหลักสูตร อาจารย์ผู้รับผิดชอบหลักสูตร อาจารย์ประจำหลักสูตรและผู้ปฏิบัติงานที่เกี่ยวข้อง)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2D4A6E">
        <w:rPr>
          <w:rFonts w:ascii="TH SarabunPSK" w:hAnsi="TH SarabunPSK" w:cs="TH SarabunPSK" w:hint="cs"/>
          <w:sz w:val="32"/>
          <w:szCs w:val="32"/>
          <w:cs/>
        </w:rPr>
        <w:t>4.26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85.11   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2D4A6E" w:rsidRPr="00332B84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ฝึกอบรม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 w:rsidRPr="00332B84">
        <w:rPr>
          <w:rFonts w:ascii="TH SarabunPSK" w:hAnsi="TH SarabunPSK" w:cs="TH SarabunPSK" w:hint="cs"/>
          <w:sz w:val="32"/>
          <w:szCs w:val="32"/>
          <w:cs/>
        </w:rPr>
        <w:t>(</w:t>
      </w:r>
      <w:r w:rsidR="002D4A6E" w:rsidRPr="00332B84">
        <w:rPr>
          <w:rFonts w:ascii="TH SarabunPSK" w:hAnsi="TH SarabunPSK" w:cs="TH SarabunPSK"/>
          <w:sz w:val="32"/>
          <w:szCs w:val="32"/>
          <w:cs/>
        </w:rPr>
        <w:t>เพื่อ</w:t>
      </w:r>
      <w:r w:rsidR="002D4A6E" w:rsidRPr="00EA1736">
        <w:rPr>
          <w:rFonts w:ascii="TH SarabunPSK" w:hAnsi="TH SarabunPSK" w:cs="TH SarabunPSK"/>
          <w:sz w:val="32"/>
          <w:szCs w:val="32"/>
          <w:cs/>
        </w:rPr>
        <w:t>เพื่อสร้างความรู้ความ</w:t>
      </w:r>
      <w:r w:rsidR="002D4A6E" w:rsidRPr="00EA1736">
        <w:rPr>
          <w:rFonts w:ascii="TH SarabunPSK" w:hAnsi="TH SarabunPSK" w:cs="TH SarabunPSK"/>
          <w:sz w:val="32"/>
          <w:szCs w:val="32"/>
          <w:cs/>
        </w:rPr>
        <w:lastRenderedPageBreak/>
        <w:t>เข้าใจแนวทางการเขียนรายงานการประเมินตนเอง (</w:t>
      </w:r>
      <w:r w:rsidR="002D4A6E" w:rsidRPr="00EA1736">
        <w:rPr>
          <w:rFonts w:ascii="TH SarabunPSK" w:hAnsi="TH SarabunPSK" w:cs="TH SarabunPSK"/>
          <w:sz w:val="32"/>
          <w:szCs w:val="32"/>
        </w:rPr>
        <w:t xml:space="preserve">SAR) </w:t>
      </w:r>
      <w:r w:rsidR="002D4A6E" w:rsidRPr="00EA1736">
        <w:rPr>
          <w:rFonts w:ascii="TH SarabunPSK" w:hAnsi="TH SarabunPSK" w:cs="TH SarabunPSK"/>
          <w:sz w:val="32"/>
          <w:szCs w:val="32"/>
          <w:cs/>
        </w:rPr>
        <w:t>ระดับหลักสูตรให้กับประธานหลักสูตร อาจารย์ผู้รับผิดชอบหลักสูตร อาจารย์ประจำหลักสูตร และผู้ปฏิบัติงานที่เกี่ยวข้อง</w:t>
      </w:r>
      <w:r w:rsidR="002D4A6E">
        <w:rPr>
          <w:rFonts w:ascii="TH SarabunPSK" w:hAnsi="TH SarabunPSK" w:cs="TH SarabunPSK" w:hint="cs"/>
          <w:sz w:val="32"/>
          <w:szCs w:val="32"/>
          <w:cs/>
        </w:rPr>
        <w:t>)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 มีค่าเฉลี่ย </w:t>
      </w:r>
      <w:r w:rsidR="002D4A6E">
        <w:rPr>
          <w:rFonts w:ascii="TH SarabunPSK" w:hAnsi="TH SarabunPSK" w:cs="TH SarabunPSK" w:hint="cs"/>
          <w:sz w:val="32"/>
          <w:szCs w:val="32"/>
          <w:cs/>
        </w:rPr>
        <w:t>3.89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2D4A6E">
        <w:rPr>
          <w:rFonts w:ascii="TH SarabunPSK" w:hAnsi="TH SarabunPSK" w:cs="TH SarabunPSK" w:hint="cs"/>
          <w:sz w:val="32"/>
          <w:szCs w:val="32"/>
          <w:cs/>
        </w:rPr>
        <w:t>77.87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5D39F1" w:rsidRDefault="005D39F1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344FD" w:rsidRPr="005011F5" w:rsidRDefault="000344FD" w:rsidP="000344FD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รศ.ดร. เจียมจิต แสงสุวรรณ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47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0344FD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0344FD" w:rsidRPr="005011F5" w:rsidTr="000344FD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0344FD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.5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0344FD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0344FD" w:rsidRPr="005011F5" w:rsidRDefault="000344FD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0344FD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4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0344FD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0344FD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0344FD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0344FD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3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0344FD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034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0344FD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1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0344FD" w:rsidRPr="005011F5" w:rsidRDefault="000344FD" w:rsidP="000344FD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รศ.ดร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นิจ หวังสมนึ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47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0344FD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0344FD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0344FD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.7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0344FD" w:rsidRPr="005011F5" w:rsidRDefault="000344FD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0344FD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.7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503D99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0344FD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503D99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2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503D99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5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6171BA" w:rsidRPr="005011F5" w:rsidRDefault="006171BA" w:rsidP="006171BA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รศ.ดร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ชติชนะ วิไลลั</w:t>
      </w:r>
      <w:r w:rsidR="00BE12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ณ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47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6171BA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6171BA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332B84" w:rsidRDefault="006171BA" w:rsidP="00D72C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6171BA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6.6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71BA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332B84" w:rsidRDefault="006171B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171BA" w:rsidRPr="005011F5" w:rsidRDefault="006171BA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6171BA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.3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71BA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0344FD" w:rsidRDefault="006171B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6171BA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8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71BA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332B84" w:rsidRDefault="006171BA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6171BA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5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BE125A" w:rsidRPr="005011F5" w:rsidRDefault="00BE125A" w:rsidP="00BE125A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อัญชลี 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ต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ะวะศาสตร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47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BE125A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BE125A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332B84" w:rsidRDefault="00BE125A" w:rsidP="00D72C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BE125A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8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BE125A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332B84" w:rsidRDefault="00BE125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BE125A" w:rsidRPr="005011F5" w:rsidRDefault="00BE125A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BE125A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9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BE125A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0344FD" w:rsidRDefault="00BE125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BE125A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5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BE125A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332B84" w:rsidRDefault="00BE125A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BE125A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1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5D39F1" w:rsidRPr="00BE125A" w:rsidRDefault="005D39F1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A0F16" w:rsidRPr="005011F5" w:rsidRDefault="005A0F16" w:rsidP="005A0F16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กร ผศ.ดร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วดี  ภักดี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47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5A0F16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A0F16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332B84" w:rsidRDefault="005A0F16" w:rsidP="00D72C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5A0F16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.5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5A0F16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332B84" w:rsidRDefault="005A0F16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5A0F16" w:rsidRPr="005011F5" w:rsidRDefault="005A0F16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5A0F16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7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5A0F16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0344FD" w:rsidRDefault="005A0F16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5A0F16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9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5A0F16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332B84" w:rsidRDefault="005A0F16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5A0F16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4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0344FD" w:rsidRPr="000344FD" w:rsidRDefault="000344FD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676FE9" w:rsidRDefault="00676FE9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่วนที่ 3 ข้อเสนอแนะ/สิ่งที่ไม่พึงพอใจ</w:t>
      </w:r>
      <w:r w:rsidR="0039035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เกี่ยวกับการประกันคุณภาพ</w:t>
      </w:r>
    </w:p>
    <w:p w:rsidR="005F0482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ควรมีการจัดอบรมทุกๆปี</w:t>
      </w:r>
      <w:r w:rsidR="00A50B6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ความถี่2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วิทยากรมีความพยายามในการอธิบายเนื้อหาดีมาก (ความถี่1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อยากให้มีข้อสอบ</w:t>
      </w:r>
      <w:r>
        <w:rPr>
          <w:rFonts w:ascii="TH SarabunPSK" w:eastAsiaTheme="minorHAnsi" w:hAnsi="TH SarabunPSK" w:cs="TH SarabunPSK"/>
          <w:sz w:val="32"/>
          <w:szCs w:val="32"/>
        </w:rPr>
        <w:t>SA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ต่ละประเด็นแต่ละองค์ประกอบที่ชัดเจนหรือตัวอย่างที่ดีให้ดู</w:t>
      </w:r>
      <w:r w:rsidR="0069419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พราะนอกจากกรณี</w:t>
      </w:r>
      <w:r w:rsidR="005E7F4F">
        <w:rPr>
          <w:rFonts w:ascii="TH SarabunPSK" w:eastAsiaTheme="minorHAnsi" w:hAnsi="TH SarabunPSK" w:cs="TH SarabunPSK" w:hint="cs"/>
          <w:sz w:val="32"/>
          <w:szCs w:val="32"/>
          <w:cs/>
        </w:rPr>
        <w:t>ศึกษาที่ทำเห็นข้อผิดพลาดแล้วควรมีอีกอีกฉบับที่สามารถใช้เป็นตัวอย่างในการเขียนที่ถูกต้อ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ความถี่</w:t>
      </w:r>
      <w:r w:rsidR="004A3A12">
        <w:rPr>
          <w:rFonts w:ascii="TH SarabunPSK" w:eastAsiaTheme="minorHAnsi" w:hAnsi="TH SarabunPSK" w:cs="TH SarabunPSK" w:hint="cs"/>
          <w:sz w:val="32"/>
          <w:szCs w:val="32"/>
          <w:cs/>
        </w:rPr>
        <w:t>15</w:t>
      </w:r>
      <w:bookmarkStart w:id="0" w:name="_GoBack"/>
      <w:bookmarkEnd w:id="0"/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ตอบคำถามยังเป็นนามธรรม จับต้องยากในการนำไปปฏิบัติการเขีย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A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ความถี่1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สถานที่</w:t>
      </w:r>
      <w:r w:rsidR="00900F6F">
        <w:rPr>
          <w:rFonts w:ascii="TH SarabunPSK" w:eastAsiaTheme="minorHAnsi" w:hAnsi="TH SarabunPSK" w:cs="TH SarabunPSK" w:hint="cs"/>
          <w:sz w:val="32"/>
          <w:szCs w:val="32"/>
          <w:cs/>
        </w:rPr>
        <w:t>ไม่เหมาร้อนชื้น อับมาก (ความถี่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วิทยากรยังมีความเห็นที่ไม่ตรงกันในบางประเด็น ทำให้ผู้ฟังสับสน (ความถี่1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สำหรับผู้มีประสบการณ์ควรวิเคราะห์กรณีศึกษาเชิงลึกเพื่อจะได้เป็นประโยชน์แกผู้มีประสบการณ์ที่น้อยอยู่ และควรชี้แนะว่าควรเขียนอย่างไร (ความถี่1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อบรม 2 รอบน่าจะน้อยไป ควรมีการจัดอบรมเพิ่ม (ความถี่1)</w:t>
      </w:r>
    </w:p>
    <w:p w:rsidR="00317EDE" w:rsidRDefault="00317ED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ควรแจกกรณีศึกษา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ทั้งป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.ตร</w:t>
      </w:r>
      <w:r w:rsidR="005E7F4F">
        <w:rPr>
          <w:rFonts w:ascii="TH SarabunPSK" w:eastAsiaTheme="minorHAnsi" w:hAnsi="TH SarabunPSK" w:cs="TH SarabunPSK" w:hint="cs"/>
          <w:sz w:val="32"/>
          <w:szCs w:val="32"/>
          <w:cs/>
        </w:rPr>
        <w:t>ี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="005E7F4F">
        <w:rPr>
          <w:rFonts w:ascii="TH SarabunPSK" w:eastAsiaTheme="minorHAnsi" w:hAnsi="TH SarabunPSK" w:cs="TH SarabunPSK" w:hint="cs"/>
          <w:sz w:val="32"/>
          <w:szCs w:val="32"/>
          <w:cs/>
        </w:rPr>
        <w:t>ป</w:t>
      </w:r>
      <w:proofErr w:type="spellEnd"/>
      <w:r w:rsidR="005E7F4F">
        <w:rPr>
          <w:rFonts w:ascii="TH SarabunPSK" w:eastAsiaTheme="minorHAnsi" w:hAnsi="TH SarabunPSK" w:cs="TH SarabunPSK" w:hint="cs"/>
          <w:sz w:val="32"/>
          <w:szCs w:val="32"/>
          <w:cs/>
        </w:rPr>
        <w:t>.โทเพื่อให้เข้าใจเนื้อหาทั้ง2ระดับ และจะได้ไม่ทำให้ผู้เข้าอบรมสับสน (ความถี่1)</w:t>
      </w:r>
    </w:p>
    <w:p w:rsidR="005E7F4F" w:rsidRDefault="00641FCE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อบรมหลักสูตร ตรี โทร เอก เข้าด้วยกันค่อนข้างสับสนในเรื่องเอกสาร (ความถี่1)</w:t>
      </w:r>
    </w:p>
    <w:p w:rsidR="001C1F9C" w:rsidRDefault="001C1F9C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ควรมีลำดับเอกสารที่ชัดเจน(ความถี่1)</w:t>
      </w:r>
    </w:p>
    <w:p w:rsidR="001C1F9C" w:rsidRDefault="00900F6F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ตัวอักษรนำเสนอ และเอกสารประกอบการบรรยาย</w:t>
      </w:r>
      <w:r w:rsidR="001C1F9C">
        <w:rPr>
          <w:rFonts w:ascii="TH SarabunPSK" w:eastAsiaTheme="minorHAnsi" w:hAnsi="TH SarabunPSK" w:cs="TH SarabunPSK" w:hint="cs"/>
          <w:sz w:val="32"/>
          <w:szCs w:val="32"/>
          <w:cs/>
        </w:rPr>
        <w:t>เล็กมาก</w:t>
      </w:r>
      <w:r w:rsidR="009363A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ความถี่3</w:t>
      </w:r>
      <w:r w:rsidR="001C1F9C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9363A2" w:rsidRDefault="009363A2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ในใบงานแต่ละหัวข้อตัวบ่งชี้ไม่จำเป็นต้องพูดทุกกลุ่ม เพราะใช้เวลานานและยืดเยื้อ ควรมีตัวแทนแต่ละกลุ่มแสดงความคิดเห็นและเปลี่ยนเวียนกันไป และอาจารย์ก็สรุปประเด็นสำคัญส่วนที่ขาดหายไปจะดีกว่า (ความถี่1)</w:t>
      </w:r>
    </w:p>
    <w:p w:rsidR="009363A2" w:rsidRPr="009363A2" w:rsidRDefault="009363A2" w:rsidP="009363A2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</w:p>
    <w:p w:rsidR="00A50B6B" w:rsidRPr="00A50B6B" w:rsidRDefault="00A50B6B" w:rsidP="00A50B6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Pr="00A50B6B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114A66" w:rsidRPr="00175860" w:rsidRDefault="00114A66" w:rsidP="00175860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14A66" w:rsidRPr="00175860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545D60" w:rsidRDefault="00545D60" w:rsidP="00545D60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3D5B89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สัมมน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การเขียนรายงานการประเมินตนเองระดับหลักสูตร รุ่นที่ 1 </w:t>
      </w:r>
    </w:p>
    <w:p w:rsidR="00545D60" w:rsidRPr="00545D60" w:rsidRDefault="00545D60" w:rsidP="00545D60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D5B89">
        <w:rPr>
          <w:rFonts w:ascii="TH SarabunPSK" w:eastAsia="Calibri" w:hAnsi="TH SarabunPSK" w:cs="TH SarabunPSK"/>
          <w:b/>
          <w:bCs/>
          <w:sz w:val="28"/>
          <w:cs/>
        </w:rPr>
        <w:t>ระหว่างวันที่ วันที่ 5-6 มิถุนายน 2560ณ ห้องประชุมชั้น 6 คณะบริหารธุรกิจและการบัญชี มหาวิทยาลัยขอนแก่น</w:t>
      </w:r>
    </w:p>
    <w:p w:rsidR="00175860" w:rsidRDefault="00175860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A0CC" wp14:editId="40F88F05">
                <wp:simplePos x="0" y="0"/>
                <wp:positionH relativeFrom="column">
                  <wp:posOffset>2286000</wp:posOffset>
                </wp:positionH>
                <wp:positionV relativeFrom="paragraph">
                  <wp:posOffset>78105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pt;margin-top:6.15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LY8vNDdAAAACg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9B3410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D3424" wp14:editId="65D605D8">
            <wp:simplePos x="0" y="0"/>
            <wp:positionH relativeFrom="column">
              <wp:posOffset>1075690</wp:posOffset>
            </wp:positionH>
            <wp:positionV relativeFrom="paragraph">
              <wp:posOffset>290830</wp:posOffset>
            </wp:positionV>
            <wp:extent cx="6924675" cy="3505200"/>
            <wp:effectExtent l="0" t="0" r="9525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216130" w:rsidRPr="00175860" w:rsidRDefault="00216130" w:rsidP="00175860">
      <w:pPr>
        <w:tabs>
          <w:tab w:val="left" w:pos="5415"/>
        </w:tabs>
        <w:sectPr w:rsidR="00216130" w:rsidRPr="00175860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3410" w:rsidRDefault="009B3410" w:rsidP="001758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1C5A" wp14:editId="2FEC513C">
                <wp:simplePos x="0" y="0"/>
                <wp:positionH relativeFrom="column">
                  <wp:posOffset>600074</wp:posOffset>
                </wp:positionH>
                <wp:positionV relativeFrom="paragraph">
                  <wp:posOffset>400050</wp:posOffset>
                </wp:positionV>
                <wp:extent cx="34575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9B3410" w:rsidP="009B341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ดร.เจียมจิ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4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งสุว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.25pt;margin-top:31.5pt;width:27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9B3410" w:rsidP="009B341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ดร.เจียมจิ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B34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สงสุวรร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45558" wp14:editId="7E0B0DDF">
                <wp:simplePos x="0" y="0"/>
                <wp:positionH relativeFrom="column">
                  <wp:posOffset>5162550</wp:posOffset>
                </wp:positionH>
                <wp:positionV relativeFrom="paragraph">
                  <wp:posOffset>400050</wp:posOffset>
                </wp:positionV>
                <wp:extent cx="3314700" cy="809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กร</w:t>
                            </w:r>
                          </w:p>
                          <w:p w:rsidR="009B3410" w:rsidRPr="009B3410" w:rsidRDefault="009B3410" w:rsidP="009B34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ดร. พินิจ หวังสมน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06.5pt;margin-top:31.5pt;width:261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S8XAIAAMc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กร</w:t>
                      </w:r>
                    </w:p>
                    <w:p w:rsidR="009B3410" w:rsidRPr="009B3410" w:rsidRDefault="009B3410" w:rsidP="009B3410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ดร. พินิจ หวังสมนึก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9E14FC" wp14:editId="0C97CFDB">
            <wp:simplePos x="0" y="0"/>
            <wp:positionH relativeFrom="column">
              <wp:posOffset>4629151</wp:posOffset>
            </wp:positionH>
            <wp:positionV relativeFrom="paragraph">
              <wp:posOffset>353695</wp:posOffset>
            </wp:positionV>
            <wp:extent cx="4152900" cy="2667000"/>
            <wp:effectExtent l="0" t="0" r="19050" b="1905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FDA7DC0" wp14:editId="1C16E6B9">
            <wp:simplePos x="0" y="0"/>
            <wp:positionH relativeFrom="column">
              <wp:posOffset>38100</wp:posOffset>
            </wp:positionH>
            <wp:positionV relativeFrom="paragraph">
              <wp:posOffset>344170</wp:posOffset>
            </wp:positionV>
            <wp:extent cx="4333875" cy="2676525"/>
            <wp:effectExtent l="0" t="0" r="9525" b="952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Default="009B3410" w:rsidP="009B3410">
      <w:pPr>
        <w:tabs>
          <w:tab w:val="left" w:pos="1065"/>
          <w:tab w:val="left" w:pos="88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2E119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1B50A" wp14:editId="3B5B23B0">
                <wp:simplePos x="0" y="0"/>
                <wp:positionH relativeFrom="column">
                  <wp:posOffset>4485640</wp:posOffset>
                </wp:positionH>
                <wp:positionV relativeFrom="paragraph">
                  <wp:posOffset>304800</wp:posOffset>
                </wp:positionV>
                <wp:extent cx="3457575" cy="809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9B3410" w:rsidP="009B341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ศ.ดร.อัญชลี 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ต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ะวะ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53.2pt;margin-top:24pt;width:272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9B3410" w:rsidP="009B341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ศ.ดร.อัญชลี 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ต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ะวะ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E523F" wp14:editId="1EB62763">
                <wp:simplePos x="0" y="0"/>
                <wp:positionH relativeFrom="column">
                  <wp:posOffset>199390</wp:posOffset>
                </wp:positionH>
                <wp:positionV relativeFrom="paragraph">
                  <wp:posOffset>304800</wp:posOffset>
                </wp:positionV>
                <wp:extent cx="3457575" cy="809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9B3410" w:rsidP="009B341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ดร. โชติชนะ วิไลลักข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5.7pt;margin-top:24pt;width:272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9B3410" w:rsidP="009B341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ดร. โชติชนะ วิไลลักขณา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Default="009B3410" w:rsidP="009B3410">
      <w:pPr>
        <w:tabs>
          <w:tab w:val="left" w:pos="89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B21B0B" w:rsidP="009B34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F8E6E8" wp14:editId="2FBF4573">
            <wp:simplePos x="0" y="0"/>
            <wp:positionH relativeFrom="column">
              <wp:posOffset>4486275</wp:posOffset>
            </wp:positionH>
            <wp:positionV relativeFrom="paragraph">
              <wp:posOffset>-1905</wp:posOffset>
            </wp:positionV>
            <wp:extent cx="3981450" cy="2743200"/>
            <wp:effectExtent l="0" t="0" r="19050" b="1905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0355CF" wp14:editId="5FFF9C4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90975" cy="2743200"/>
            <wp:effectExtent l="0" t="0" r="9525" b="1905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B21B0B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B159A" wp14:editId="7DC8777A">
                <wp:simplePos x="0" y="0"/>
                <wp:positionH relativeFrom="column">
                  <wp:posOffset>2818765</wp:posOffset>
                </wp:positionH>
                <wp:positionV relativeFrom="paragraph">
                  <wp:posOffset>371475</wp:posOffset>
                </wp:positionV>
                <wp:extent cx="3457575" cy="809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9B3410" w:rsidP="009B341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ภาวดี  ภัก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1.95pt;margin-top:29.25pt;width:272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9B3410" w:rsidP="009B341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ภาวดี  ภัก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B21B0B" w:rsidRPr="00B21B0B" w:rsidRDefault="00B21B0B" w:rsidP="00B21B0B">
      <w:pPr>
        <w:rPr>
          <w:rFonts w:ascii="TH SarabunPSK" w:hAnsi="TH SarabunPSK" w:cs="TH SarabunPSK"/>
          <w:sz w:val="32"/>
          <w:szCs w:val="32"/>
        </w:rPr>
      </w:pPr>
    </w:p>
    <w:p w:rsidR="00B21B0B" w:rsidRPr="00B21B0B" w:rsidRDefault="00B21B0B" w:rsidP="00B21B0B">
      <w:pPr>
        <w:rPr>
          <w:rFonts w:ascii="TH SarabunPSK" w:hAnsi="TH SarabunPSK" w:cs="TH SarabunPSK"/>
          <w:sz w:val="32"/>
          <w:szCs w:val="32"/>
        </w:rPr>
      </w:pPr>
    </w:p>
    <w:p w:rsidR="00B21B0B" w:rsidRDefault="00B21B0B" w:rsidP="00B21B0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29E3BB" wp14:editId="2D1244B7">
            <wp:simplePos x="0" y="0"/>
            <wp:positionH relativeFrom="column">
              <wp:posOffset>2266950</wp:posOffset>
            </wp:positionH>
            <wp:positionV relativeFrom="paragraph">
              <wp:posOffset>216535</wp:posOffset>
            </wp:positionV>
            <wp:extent cx="4953000" cy="3019425"/>
            <wp:effectExtent l="0" t="0" r="19050" b="9525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Pr="00B21B0B" w:rsidRDefault="00B21B0B" w:rsidP="00B21B0B">
      <w:pPr>
        <w:tabs>
          <w:tab w:val="left" w:pos="46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9B3410" w:rsidRPr="00B21B0B" w:rsidSect="0095351A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EC" w:rsidRDefault="00683BEC" w:rsidP="00A349AE">
      <w:pPr>
        <w:spacing w:after="0" w:line="240" w:lineRule="auto"/>
      </w:pPr>
      <w:r>
        <w:separator/>
      </w:r>
    </w:p>
  </w:endnote>
  <w:endnote w:type="continuationSeparator" w:id="0">
    <w:p w:rsidR="00683BEC" w:rsidRDefault="00683BEC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EC" w:rsidRDefault="00683BEC" w:rsidP="00A349AE">
      <w:pPr>
        <w:spacing w:after="0" w:line="240" w:lineRule="auto"/>
      </w:pPr>
      <w:r>
        <w:separator/>
      </w:r>
    </w:p>
  </w:footnote>
  <w:footnote w:type="continuationSeparator" w:id="0">
    <w:p w:rsidR="00683BEC" w:rsidRDefault="00683BEC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12" w:rsidRPr="004A3A12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B1" w:rsidRPr="002B36B1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B1" w:rsidRPr="002B36B1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0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8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2344F"/>
    <w:rsid w:val="00023BE4"/>
    <w:rsid w:val="000301B6"/>
    <w:rsid w:val="00031081"/>
    <w:rsid w:val="000344FD"/>
    <w:rsid w:val="0003744F"/>
    <w:rsid w:val="00042B45"/>
    <w:rsid w:val="000448B5"/>
    <w:rsid w:val="00045437"/>
    <w:rsid w:val="00046918"/>
    <w:rsid w:val="00054002"/>
    <w:rsid w:val="000547E2"/>
    <w:rsid w:val="00054D34"/>
    <w:rsid w:val="00061EF7"/>
    <w:rsid w:val="00063ABA"/>
    <w:rsid w:val="00072948"/>
    <w:rsid w:val="000754DE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463"/>
    <w:rsid w:val="000C096D"/>
    <w:rsid w:val="000D5E25"/>
    <w:rsid w:val="000D7731"/>
    <w:rsid w:val="000E1B3C"/>
    <w:rsid w:val="000E2D71"/>
    <w:rsid w:val="000E3326"/>
    <w:rsid w:val="000E7FA6"/>
    <w:rsid w:val="000F2578"/>
    <w:rsid w:val="000F29B8"/>
    <w:rsid w:val="000F43DE"/>
    <w:rsid w:val="000F4994"/>
    <w:rsid w:val="000F6EDC"/>
    <w:rsid w:val="001105C5"/>
    <w:rsid w:val="00114A66"/>
    <w:rsid w:val="0011582B"/>
    <w:rsid w:val="00115FD2"/>
    <w:rsid w:val="00116B80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5FF2"/>
    <w:rsid w:val="0015644F"/>
    <w:rsid w:val="00157E56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DF4"/>
    <w:rsid w:val="001E03E7"/>
    <w:rsid w:val="001E422B"/>
    <w:rsid w:val="001F00E4"/>
    <w:rsid w:val="001F56BA"/>
    <w:rsid w:val="001F5CF0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3538B"/>
    <w:rsid w:val="002363C8"/>
    <w:rsid w:val="00236485"/>
    <w:rsid w:val="00236F6E"/>
    <w:rsid w:val="0024033B"/>
    <w:rsid w:val="00246B75"/>
    <w:rsid w:val="002474C5"/>
    <w:rsid w:val="00247C91"/>
    <w:rsid w:val="002542D7"/>
    <w:rsid w:val="00255452"/>
    <w:rsid w:val="0025594D"/>
    <w:rsid w:val="00260C67"/>
    <w:rsid w:val="00263474"/>
    <w:rsid w:val="00264CDC"/>
    <w:rsid w:val="00271F1E"/>
    <w:rsid w:val="002721C1"/>
    <w:rsid w:val="00274A53"/>
    <w:rsid w:val="002825D7"/>
    <w:rsid w:val="00287EDD"/>
    <w:rsid w:val="00292266"/>
    <w:rsid w:val="00296446"/>
    <w:rsid w:val="002A2DD9"/>
    <w:rsid w:val="002B12D9"/>
    <w:rsid w:val="002B25EF"/>
    <w:rsid w:val="002B36B1"/>
    <w:rsid w:val="002B6A9C"/>
    <w:rsid w:val="002C15FA"/>
    <w:rsid w:val="002C28B0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7103"/>
    <w:rsid w:val="0033714A"/>
    <w:rsid w:val="00340880"/>
    <w:rsid w:val="00341400"/>
    <w:rsid w:val="00342C42"/>
    <w:rsid w:val="00346B62"/>
    <w:rsid w:val="0035215D"/>
    <w:rsid w:val="00352A8A"/>
    <w:rsid w:val="00354401"/>
    <w:rsid w:val="0036111C"/>
    <w:rsid w:val="00374479"/>
    <w:rsid w:val="00375895"/>
    <w:rsid w:val="00376B9C"/>
    <w:rsid w:val="00376D36"/>
    <w:rsid w:val="00381538"/>
    <w:rsid w:val="00382170"/>
    <w:rsid w:val="00382310"/>
    <w:rsid w:val="00383BC9"/>
    <w:rsid w:val="0039035A"/>
    <w:rsid w:val="003904FD"/>
    <w:rsid w:val="00390AA4"/>
    <w:rsid w:val="003A10CF"/>
    <w:rsid w:val="003A42D7"/>
    <w:rsid w:val="003A4D7D"/>
    <w:rsid w:val="003A65B2"/>
    <w:rsid w:val="003B1B91"/>
    <w:rsid w:val="003B22D2"/>
    <w:rsid w:val="003B32B0"/>
    <w:rsid w:val="003B4CCB"/>
    <w:rsid w:val="003B5A5A"/>
    <w:rsid w:val="003C7EAD"/>
    <w:rsid w:val="003D5502"/>
    <w:rsid w:val="003D5B89"/>
    <w:rsid w:val="003D6135"/>
    <w:rsid w:val="003D6A41"/>
    <w:rsid w:val="003D7229"/>
    <w:rsid w:val="003E2FBE"/>
    <w:rsid w:val="003E7F38"/>
    <w:rsid w:val="003F43E2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512F1"/>
    <w:rsid w:val="00451A57"/>
    <w:rsid w:val="0045408A"/>
    <w:rsid w:val="00454BE3"/>
    <w:rsid w:val="004647AF"/>
    <w:rsid w:val="0046559B"/>
    <w:rsid w:val="0047366A"/>
    <w:rsid w:val="004811C7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C1BCB"/>
    <w:rsid w:val="004C2668"/>
    <w:rsid w:val="004C4A62"/>
    <w:rsid w:val="004C6C51"/>
    <w:rsid w:val="004D0C00"/>
    <w:rsid w:val="004D1119"/>
    <w:rsid w:val="004D2209"/>
    <w:rsid w:val="004D2C15"/>
    <w:rsid w:val="004D3CCF"/>
    <w:rsid w:val="004D5D2E"/>
    <w:rsid w:val="004D6F9B"/>
    <w:rsid w:val="004F3D83"/>
    <w:rsid w:val="004F7177"/>
    <w:rsid w:val="005011F5"/>
    <w:rsid w:val="00503D99"/>
    <w:rsid w:val="00507235"/>
    <w:rsid w:val="00507D4E"/>
    <w:rsid w:val="0051318E"/>
    <w:rsid w:val="00516BA5"/>
    <w:rsid w:val="00524DD0"/>
    <w:rsid w:val="00524E91"/>
    <w:rsid w:val="00532465"/>
    <w:rsid w:val="00541F8F"/>
    <w:rsid w:val="00542DE1"/>
    <w:rsid w:val="00542E61"/>
    <w:rsid w:val="0054589A"/>
    <w:rsid w:val="00545D60"/>
    <w:rsid w:val="00545FDD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81D21"/>
    <w:rsid w:val="00581F18"/>
    <w:rsid w:val="00582648"/>
    <w:rsid w:val="0059047A"/>
    <w:rsid w:val="005915CD"/>
    <w:rsid w:val="00594DFB"/>
    <w:rsid w:val="005A0F16"/>
    <w:rsid w:val="005A5588"/>
    <w:rsid w:val="005B6F14"/>
    <w:rsid w:val="005C076B"/>
    <w:rsid w:val="005C12AA"/>
    <w:rsid w:val="005C6A43"/>
    <w:rsid w:val="005D39F1"/>
    <w:rsid w:val="005D76A5"/>
    <w:rsid w:val="005E38DE"/>
    <w:rsid w:val="005E4BAE"/>
    <w:rsid w:val="005E7F4F"/>
    <w:rsid w:val="005F0482"/>
    <w:rsid w:val="005F1EDD"/>
    <w:rsid w:val="005F3F30"/>
    <w:rsid w:val="00600B45"/>
    <w:rsid w:val="00600D31"/>
    <w:rsid w:val="00607650"/>
    <w:rsid w:val="00613238"/>
    <w:rsid w:val="00614348"/>
    <w:rsid w:val="00614B8F"/>
    <w:rsid w:val="00615882"/>
    <w:rsid w:val="006171BA"/>
    <w:rsid w:val="00622901"/>
    <w:rsid w:val="0062441C"/>
    <w:rsid w:val="0063010E"/>
    <w:rsid w:val="00632056"/>
    <w:rsid w:val="00632F4D"/>
    <w:rsid w:val="00633963"/>
    <w:rsid w:val="00635E6D"/>
    <w:rsid w:val="00637BCB"/>
    <w:rsid w:val="00640A7D"/>
    <w:rsid w:val="00641D0A"/>
    <w:rsid w:val="00641FCE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2284"/>
    <w:rsid w:val="00692FBD"/>
    <w:rsid w:val="00694191"/>
    <w:rsid w:val="00695008"/>
    <w:rsid w:val="00695F6D"/>
    <w:rsid w:val="006A19A9"/>
    <w:rsid w:val="006A3B2E"/>
    <w:rsid w:val="006A5F9E"/>
    <w:rsid w:val="006A7E5D"/>
    <w:rsid w:val="006B060B"/>
    <w:rsid w:val="006B1B6C"/>
    <w:rsid w:val="006B700A"/>
    <w:rsid w:val="006C1385"/>
    <w:rsid w:val="006D239D"/>
    <w:rsid w:val="006E146A"/>
    <w:rsid w:val="006E22A3"/>
    <w:rsid w:val="006E443E"/>
    <w:rsid w:val="006E5619"/>
    <w:rsid w:val="006E76FB"/>
    <w:rsid w:val="006E781E"/>
    <w:rsid w:val="006F1441"/>
    <w:rsid w:val="006F7D52"/>
    <w:rsid w:val="00704065"/>
    <w:rsid w:val="007075EE"/>
    <w:rsid w:val="0071625E"/>
    <w:rsid w:val="007164DC"/>
    <w:rsid w:val="00717F15"/>
    <w:rsid w:val="0072013B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626F2"/>
    <w:rsid w:val="007716FF"/>
    <w:rsid w:val="007718A7"/>
    <w:rsid w:val="00780DED"/>
    <w:rsid w:val="007828AD"/>
    <w:rsid w:val="007844C7"/>
    <w:rsid w:val="00787AEB"/>
    <w:rsid w:val="00796F93"/>
    <w:rsid w:val="007A052D"/>
    <w:rsid w:val="007A3AE9"/>
    <w:rsid w:val="007B3F6C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38DC"/>
    <w:rsid w:val="00841A72"/>
    <w:rsid w:val="00842468"/>
    <w:rsid w:val="00842C0E"/>
    <w:rsid w:val="00845BF0"/>
    <w:rsid w:val="00845D59"/>
    <w:rsid w:val="00847941"/>
    <w:rsid w:val="008512C7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46C6"/>
    <w:rsid w:val="008A5424"/>
    <w:rsid w:val="008A7601"/>
    <w:rsid w:val="008A7603"/>
    <w:rsid w:val="008B0DFD"/>
    <w:rsid w:val="008B7F38"/>
    <w:rsid w:val="008C2455"/>
    <w:rsid w:val="008C4060"/>
    <w:rsid w:val="008C413D"/>
    <w:rsid w:val="008C495D"/>
    <w:rsid w:val="008E700C"/>
    <w:rsid w:val="008E7395"/>
    <w:rsid w:val="008F4572"/>
    <w:rsid w:val="008F62C5"/>
    <w:rsid w:val="00900F6F"/>
    <w:rsid w:val="00904AB6"/>
    <w:rsid w:val="00914999"/>
    <w:rsid w:val="009158D2"/>
    <w:rsid w:val="00917DBA"/>
    <w:rsid w:val="009207BE"/>
    <w:rsid w:val="009214CC"/>
    <w:rsid w:val="00921788"/>
    <w:rsid w:val="009363A2"/>
    <w:rsid w:val="00950758"/>
    <w:rsid w:val="00950E15"/>
    <w:rsid w:val="0095351A"/>
    <w:rsid w:val="00955C68"/>
    <w:rsid w:val="009562AA"/>
    <w:rsid w:val="0095715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672E"/>
    <w:rsid w:val="009A0395"/>
    <w:rsid w:val="009A3735"/>
    <w:rsid w:val="009A5E55"/>
    <w:rsid w:val="009B25ED"/>
    <w:rsid w:val="009B3410"/>
    <w:rsid w:val="009D0C2A"/>
    <w:rsid w:val="009D38EB"/>
    <w:rsid w:val="009D4240"/>
    <w:rsid w:val="009D608D"/>
    <w:rsid w:val="009E0366"/>
    <w:rsid w:val="009E0CEB"/>
    <w:rsid w:val="009E2AF8"/>
    <w:rsid w:val="009E67BB"/>
    <w:rsid w:val="009F439A"/>
    <w:rsid w:val="009F62B6"/>
    <w:rsid w:val="00A04590"/>
    <w:rsid w:val="00A05C95"/>
    <w:rsid w:val="00A068D0"/>
    <w:rsid w:val="00A06FE3"/>
    <w:rsid w:val="00A07CC9"/>
    <w:rsid w:val="00A1054A"/>
    <w:rsid w:val="00A230C0"/>
    <w:rsid w:val="00A23E68"/>
    <w:rsid w:val="00A24E9D"/>
    <w:rsid w:val="00A25250"/>
    <w:rsid w:val="00A342F4"/>
    <w:rsid w:val="00A346FF"/>
    <w:rsid w:val="00A349AE"/>
    <w:rsid w:val="00A35CD2"/>
    <w:rsid w:val="00A471C2"/>
    <w:rsid w:val="00A50B6B"/>
    <w:rsid w:val="00A53567"/>
    <w:rsid w:val="00A55645"/>
    <w:rsid w:val="00A571ED"/>
    <w:rsid w:val="00A5764D"/>
    <w:rsid w:val="00A669CC"/>
    <w:rsid w:val="00A6771A"/>
    <w:rsid w:val="00A702DD"/>
    <w:rsid w:val="00A74D27"/>
    <w:rsid w:val="00A7769E"/>
    <w:rsid w:val="00A855DE"/>
    <w:rsid w:val="00A925D8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D4FBE"/>
    <w:rsid w:val="00AD50DF"/>
    <w:rsid w:val="00AD7C92"/>
    <w:rsid w:val="00AE0D51"/>
    <w:rsid w:val="00AE715F"/>
    <w:rsid w:val="00AE7537"/>
    <w:rsid w:val="00AF26F4"/>
    <w:rsid w:val="00AF29BC"/>
    <w:rsid w:val="00AF2C6B"/>
    <w:rsid w:val="00B01C94"/>
    <w:rsid w:val="00B02E7E"/>
    <w:rsid w:val="00B0302A"/>
    <w:rsid w:val="00B03EF4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70476"/>
    <w:rsid w:val="00B760B2"/>
    <w:rsid w:val="00B77F93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7276"/>
    <w:rsid w:val="00BE125A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7DDF"/>
    <w:rsid w:val="00CF3FCD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D19C7"/>
    <w:rsid w:val="00DD6B51"/>
    <w:rsid w:val="00DD7EE5"/>
    <w:rsid w:val="00DE2E98"/>
    <w:rsid w:val="00DF06AA"/>
    <w:rsid w:val="00DF3705"/>
    <w:rsid w:val="00E05FA5"/>
    <w:rsid w:val="00E0732F"/>
    <w:rsid w:val="00E112E1"/>
    <w:rsid w:val="00E207FB"/>
    <w:rsid w:val="00E212BF"/>
    <w:rsid w:val="00E2196C"/>
    <w:rsid w:val="00E25624"/>
    <w:rsid w:val="00E3205E"/>
    <w:rsid w:val="00E34FF7"/>
    <w:rsid w:val="00E452EB"/>
    <w:rsid w:val="00E474C7"/>
    <w:rsid w:val="00E524B4"/>
    <w:rsid w:val="00E650EC"/>
    <w:rsid w:val="00E76648"/>
    <w:rsid w:val="00E80733"/>
    <w:rsid w:val="00E81104"/>
    <w:rsid w:val="00E84B74"/>
    <w:rsid w:val="00E84C3C"/>
    <w:rsid w:val="00E85011"/>
    <w:rsid w:val="00E86D09"/>
    <w:rsid w:val="00E874AF"/>
    <w:rsid w:val="00E879A0"/>
    <w:rsid w:val="00E90343"/>
    <w:rsid w:val="00E9212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446AD"/>
    <w:rsid w:val="00F45260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70EBE"/>
    <w:rsid w:val="00F72DE7"/>
    <w:rsid w:val="00F7638C"/>
    <w:rsid w:val="00F76F3F"/>
    <w:rsid w:val="00F807F8"/>
    <w:rsid w:val="00F833FF"/>
    <w:rsid w:val="00F843B1"/>
    <w:rsid w:val="00F870AA"/>
    <w:rsid w:val="00F87E15"/>
    <w:rsid w:val="00F916A5"/>
    <w:rsid w:val="00F975A5"/>
    <w:rsid w:val="00FB195E"/>
    <w:rsid w:val="00FB286A"/>
    <w:rsid w:val="00FB66B8"/>
    <w:rsid w:val="00FB69D8"/>
    <w:rsid w:val="00FC3B6F"/>
    <w:rsid w:val="00FC51C2"/>
    <w:rsid w:val="00FC61CF"/>
    <w:rsid w:val="00FE1D8B"/>
    <w:rsid w:val="00FF1CB0"/>
    <w:rsid w:val="00FF225E"/>
    <w:rsid w:val="00FF34F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รวม!$M$54:$M$63</c:f>
              <c:strCache>
                <c:ptCount val="10"/>
                <c:pt idx="0">
                  <c:v>  1.1  วัตถุประสงค์ของการฝึกอบรม (เพื่อเพื่อสร้างความรู้ความเข้าใจแนวทางการเขียนรายงานการประเมินตนเอง (SAR) ระดับหลักสูตรให้กับประธานหลักสูตร อาจารย์ผู้รับผิดชอบหลักสูตร อาจารย์ประจำหลักสูตร และผู้ปฏิบัติงานที่เกี่ยวข้อง)</c:v>
                </c:pt>
                <c:pt idx="1">
                  <c:v>  1.2  กลุ่มเป้าหมายที่เข้าอบรมมีความเหมาะสม (ประธานหลักสูตร อาจารย์ผู้รับผิดชอบหลักสูตร อาจารย์ประจำหลักสูตรและผู้ปฏิบัติงานที่เกี่ยวข้อง)</c:v>
                </c:pt>
                <c:pt idx="2">
                  <c:v>  1.3  รูปแบบของการฝึกอบรม (แบ่งกลุ่ม Workshop จากกรณีศึกษา)</c:v>
                </c:pt>
                <c:pt idx="3">
                  <c:v>2.1 องค์ความรู้ที่ได้รับเกี่ยวกับแนวทางการตรวจประเมินและการขอขึ้นทะเบียนTOR</c:v>
                </c:pt>
                <c:pt idx="4">
                  <c:v>2.2 องค์ความรู้ที่ได้รับเกี่ยวกับรายละเอียดตัวชี้วัดการประเมินคุณภาพระดับหลักสูตร</c:v>
                </c:pt>
                <c:pt idx="5">
                  <c:v>2.3 ความรู้ของท่านที่เพิ่มขึ้นหลังจากการอบรม 2 วัน</c:v>
                </c:pt>
                <c:pt idx="6">
                  <c:v>2.4 การนำไปประยุกต์ใช้ในการเขียนรายงานการประเมินตนเอง(SAR)ระดับหลักสูตร</c:v>
                </c:pt>
                <c:pt idx="7">
                  <c:v>2.5 เอกสารประกอบการบรรยายมีความเพียงพอและเหมาะสม</c:v>
                </c:pt>
                <c:pt idx="8">
                  <c:v>3.ความพึงพอใจในภาพรวม</c:v>
                </c:pt>
                <c:pt idx="9">
                  <c:v>เฉลี่ย</c:v>
                </c:pt>
              </c:strCache>
            </c:strRef>
          </c:cat>
          <c:val>
            <c:numRef>
              <c:f>รวม!$N$54:$N$63</c:f>
              <c:numCache>
                <c:formatCode>General</c:formatCode>
                <c:ptCount val="10"/>
                <c:pt idx="0">
                  <c:v>77.87</c:v>
                </c:pt>
                <c:pt idx="1">
                  <c:v>85.11</c:v>
                </c:pt>
                <c:pt idx="2">
                  <c:v>74.040000000000006</c:v>
                </c:pt>
                <c:pt idx="3">
                  <c:v>66.38</c:v>
                </c:pt>
                <c:pt idx="4">
                  <c:v>72.34</c:v>
                </c:pt>
                <c:pt idx="5">
                  <c:v>74.040000000000006</c:v>
                </c:pt>
                <c:pt idx="6">
                  <c:v>72.77</c:v>
                </c:pt>
                <c:pt idx="7">
                  <c:v>70.64</c:v>
                </c:pt>
                <c:pt idx="8">
                  <c:v>70.209999999999994</c:v>
                </c:pt>
                <c:pt idx="9">
                  <c:v>73.70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510592"/>
        <c:axId val="296512896"/>
        <c:axId val="0"/>
      </c:bar3DChart>
      <c:catAx>
        <c:axId val="296510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96512896"/>
        <c:crosses val="autoZero"/>
        <c:auto val="1"/>
        <c:lblAlgn val="ctr"/>
        <c:lblOffset val="100"/>
        <c:noMultiLvlLbl val="0"/>
      </c:catAx>
      <c:valAx>
        <c:axId val="296512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6510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th-TH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พินิจ!$G$54:$G$57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พินิจ!$H$54:$H$57</c:f>
              <c:numCache>
                <c:formatCode>General</c:formatCode>
                <c:ptCount val="4"/>
                <c:pt idx="0">
                  <c:v>75.739999999999995</c:v>
                </c:pt>
                <c:pt idx="1">
                  <c:v>75.739999999999995</c:v>
                </c:pt>
                <c:pt idx="2">
                  <c:v>81.28</c:v>
                </c:pt>
                <c:pt idx="3">
                  <c:v>77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649344"/>
        <c:axId val="306841472"/>
        <c:axId val="0"/>
      </c:bar3DChart>
      <c:catAx>
        <c:axId val="306649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6841472"/>
        <c:crosses val="autoZero"/>
        <c:auto val="1"/>
        <c:lblAlgn val="ctr"/>
        <c:lblOffset val="100"/>
        <c:noMultiLvlLbl val="0"/>
      </c:catAx>
      <c:valAx>
        <c:axId val="306841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6649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เจียมจิต!$G$53:$G$56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เจียมจิต!$H$53:$H$56</c:f>
              <c:numCache>
                <c:formatCode>General</c:formatCode>
                <c:ptCount val="4"/>
                <c:pt idx="0">
                  <c:v>79.569999999999993</c:v>
                </c:pt>
                <c:pt idx="1">
                  <c:v>77.45</c:v>
                </c:pt>
                <c:pt idx="2">
                  <c:v>89.36</c:v>
                </c:pt>
                <c:pt idx="3">
                  <c:v>82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619840"/>
        <c:axId val="235621376"/>
        <c:axId val="0"/>
      </c:bar3DChart>
      <c:catAx>
        <c:axId val="23561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621376"/>
        <c:crosses val="autoZero"/>
        <c:auto val="1"/>
        <c:lblAlgn val="ctr"/>
        <c:lblOffset val="100"/>
        <c:noMultiLvlLbl val="0"/>
      </c:catAx>
      <c:valAx>
        <c:axId val="235621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619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อัญชลี!$G$54:$G$57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อัญชลี!$H$54:$H$57</c:f>
              <c:numCache>
                <c:formatCode>General</c:formatCode>
                <c:ptCount val="4"/>
                <c:pt idx="0">
                  <c:v>83.83</c:v>
                </c:pt>
                <c:pt idx="1">
                  <c:v>82.98</c:v>
                </c:pt>
                <c:pt idx="2">
                  <c:v>85.53</c:v>
                </c:pt>
                <c:pt idx="3">
                  <c:v>84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573248"/>
        <c:axId val="237574784"/>
        <c:axId val="0"/>
      </c:bar3DChart>
      <c:catAx>
        <c:axId val="237573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574784"/>
        <c:crosses val="autoZero"/>
        <c:auto val="1"/>
        <c:lblAlgn val="ctr"/>
        <c:lblOffset val="100"/>
        <c:noMultiLvlLbl val="0"/>
      </c:catAx>
      <c:valAx>
        <c:axId val="237574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573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โชติชนะ!$G$53:$G$56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โชติชนะ!$H$53:$H$56</c:f>
              <c:numCache>
                <c:formatCode>General</c:formatCode>
                <c:ptCount val="4"/>
                <c:pt idx="0">
                  <c:v>76.599999999999994</c:v>
                </c:pt>
                <c:pt idx="1">
                  <c:v>75.319999999999993</c:v>
                </c:pt>
                <c:pt idx="2">
                  <c:v>80.849999999999994</c:v>
                </c:pt>
                <c:pt idx="3">
                  <c:v>77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651072"/>
        <c:axId val="235652608"/>
        <c:axId val="0"/>
      </c:bar3DChart>
      <c:catAx>
        <c:axId val="235651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652608"/>
        <c:crosses val="autoZero"/>
        <c:auto val="1"/>
        <c:lblAlgn val="ctr"/>
        <c:lblOffset val="100"/>
        <c:noMultiLvlLbl val="0"/>
      </c:catAx>
      <c:valAx>
        <c:axId val="235652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651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ภาวดี!$G$53:$G$56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ภาวดี!$H$53:$H$56</c:f>
              <c:numCache>
                <c:formatCode>General</c:formatCode>
                <c:ptCount val="4"/>
                <c:pt idx="0">
                  <c:v>79.569999999999993</c:v>
                </c:pt>
                <c:pt idx="1">
                  <c:v>78.72</c:v>
                </c:pt>
                <c:pt idx="2">
                  <c:v>82.98</c:v>
                </c:pt>
                <c:pt idx="3">
                  <c:v>80.43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2310144"/>
        <c:axId val="242311936"/>
        <c:axId val="0"/>
      </c:bar3DChart>
      <c:catAx>
        <c:axId val="242310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311936"/>
        <c:crosses val="autoZero"/>
        <c:auto val="1"/>
        <c:lblAlgn val="ctr"/>
        <c:lblOffset val="100"/>
        <c:noMultiLvlLbl val="0"/>
      </c:catAx>
      <c:valAx>
        <c:axId val="242311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2310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62BC64-6377-4F8B-AD4F-AAEADCF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87</cp:revision>
  <cp:lastPrinted>2016-08-25T07:44:00Z</cp:lastPrinted>
  <dcterms:created xsi:type="dcterms:W3CDTF">2017-06-13T02:33:00Z</dcterms:created>
  <dcterms:modified xsi:type="dcterms:W3CDTF">2017-06-13T04:41:00Z</dcterms:modified>
</cp:coreProperties>
</file>